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D872" w14:textId="72D2112B" w:rsidR="003B54AF" w:rsidRPr="00CE2D22" w:rsidRDefault="00AF617C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</w:t>
      </w:r>
    </w:p>
    <w:p w14:paraId="391974D1" w14:textId="77777777" w:rsidR="002A646C" w:rsidRPr="00CE2D22" w:rsidRDefault="002A646C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 w:rsidRPr="00CE2D22">
        <w:rPr>
          <w:rFonts w:asciiTheme="minorHAnsi" w:hAnsiTheme="minorHAnsi" w:cstheme="minorHAnsi"/>
          <w:sz w:val="22"/>
          <w:szCs w:val="22"/>
        </w:rPr>
        <w:t xml:space="preserve">(v nadaljevanju: </w:t>
      </w:r>
      <w:r w:rsidR="003B54AF" w:rsidRPr="00CE2D22">
        <w:rPr>
          <w:rFonts w:asciiTheme="minorHAnsi" w:hAnsiTheme="minorHAnsi" w:cstheme="minorHAnsi"/>
          <w:b/>
          <w:bCs/>
          <w:sz w:val="22"/>
          <w:szCs w:val="22"/>
        </w:rPr>
        <w:t>Donator</w:t>
      </w:r>
      <w:r w:rsidRPr="00CE2D22">
        <w:rPr>
          <w:rFonts w:asciiTheme="minorHAnsi" w:hAnsiTheme="minorHAnsi" w:cstheme="minorHAnsi"/>
          <w:sz w:val="22"/>
          <w:szCs w:val="22"/>
        </w:rPr>
        <w:t>)</w:t>
      </w:r>
    </w:p>
    <w:p w14:paraId="20A342E1" w14:textId="77777777" w:rsidR="002A646C" w:rsidRPr="00CE2D22" w:rsidRDefault="002A646C" w:rsidP="002A646C">
      <w:pPr>
        <w:rPr>
          <w:rFonts w:asciiTheme="minorHAnsi" w:hAnsiTheme="minorHAnsi" w:cstheme="minorHAnsi"/>
          <w:sz w:val="22"/>
          <w:szCs w:val="22"/>
        </w:rPr>
      </w:pPr>
    </w:p>
    <w:p w14:paraId="32497A1F" w14:textId="77777777" w:rsidR="002A646C" w:rsidRPr="00CE2D22" w:rsidRDefault="002A646C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 w:rsidRPr="00CE2D22">
        <w:rPr>
          <w:rFonts w:asciiTheme="minorHAnsi" w:hAnsiTheme="minorHAnsi" w:cstheme="minorHAnsi"/>
          <w:sz w:val="22"/>
          <w:szCs w:val="22"/>
        </w:rPr>
        <w:t>in</w:t>
      </w:r>
    </w:p>
    <w:p w14:paraId="47DEBC92" w14:textId="77777777" w:rsidR="002A646C" w:rsidRPr="00CE2D22" w:rsidRDefault="002A646C" w:rsidP="003B54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F5078D" w14:textId="312A17BD" w:rsidR="003B54AF" w:rsidRPr="006865CD" w:rsidRDefault="00492D50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vod za turizem, kulturo, šport in mladino </w:t>
      </w:r>
      <w:r w:rsidR="00CF6553">
        <w:rPr>
          <w:rFonts w:asciiTheme="minorHAnsi" w:hAnsiTheme="minorHAnsi" w:cstheme="minorHAnsi"/>
          <w:b/>
          <w:bCs/>
          <w:sz w:val="22"/>
          <w:szCs w:val="22"/>
        </w:rPr>
        <w:t>Žužemberk</w:t>
      </w:r>
      <w:r w:rsidR="00965B8B" w:rsidRPr="00CE2D2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B54AF" w:rsidRPr="00CE2D22">
        <w:rPr>
          <w:rFonts w:asciiTheme="minorHAnsi" w:hAnsiTheme="minorHAnsi" w:cstheme="minorHAnsi"/>
          <w:sz w:val="22"/>
          <w:szCs w:val="22"/>
        </w:rPr>
        <w:t xml:space="preserve"> </w:t>
      </w:r>
      <w:r w:rsidR="00CF6553">
        <w:rPr>
          <w:rFonts w:asciiTheme="minorHAnsi" w:hAnsiTheme="minorHAnsi" w:cstheme="minorHAnsi"/>
          <w:sz w:val="22"/>
          <w:szCs w:val="22"/>
        </w:rPr>
        <w:t>Grajski trg 26</w:t>
      </w:r>
      <w:r w:rsidR="003B54AF" w:rsidRPr="00CE2D22">
        <w:rPr>
          <w:rFonts w:asciiTheme="minorHAnsi" w:hAnsiTheme="minorHAnsi" w:cstheme="minorHAnsi"/>
          <w:sz w:val="22"/>
          <w:szCs w:val="22"/>
        </w:rPr>
        <w:t xml:space="preserve">, </w:t>
      </w:r>
      <w:r w:rsidR="00CF6553">
        <w:rPr>
          <w:rFonts w:asciiTheme="minorHAnsi" w:hAnsiTheme="minorHAnsi" w:cstheme="minorHAnsi"/>
          <w:sz w:val="22"/>
          <w:szCs w:val="22"/>
        </w:rPr>
        <w:t>8360</w:t>
      </w:r>
      <w:r w:rsidR="00965B8B" w:rsidRPr="00CE2D22">
        <w:rPr>
          <w:rFonts w:asciiTheme="minorHAnsi" w:hAnsiTheme="minorHAnsi" w:cstheme="minorHAnsi"/>
          <w:sz w:val="22"/>
          <w:szCs w:val="22"/>
        </w:rPr>
        <w:t xml:space="preserve"> </w:t>
      </w:r>
      <w:r w:rsidR="00CF6553">
        <w:rPr>
          <w:rFonts w:asciiTheme="minorHAnsi" w:hAnsiTheme="minorHAnsi" w:cstheme="minorHAnsi"/>
          <w:sz w:val="22"/>
          <w:szCs w:val="22"/>
        </w:rPr>
        <w:t>Žužemberk</w:t>
      </w:r>
      <w:r w:rsidR="003B54AF" w:rsidRPr="00CE2D22">
        <w:rPr>
          <w:rFonts w:asciiTheme="minorHAnsi" w:hAnsiTheme="minorHAnsi" w:cstheme="minorHAnsi"/>
          <w:sz w:val="22"/>
          <w:szCs w:val="22"/>
        </w:rPr>
        <w:t xml:space="preserve">, matična </w:t>
      </w:r>
      <w:r w:rsidR="003B54AF" w:rsidRPr="006865CD">
        <w:rPr>
          <w:rFonts w:asciiTheme="minorHAnsi" w:hAnsiTheme="minorHAnsi" w:cstheme="minorHAnsi"/>
          <w:sz w:val="22"/>
          <w:szCs w:val="22"/>
        </w:rPr>
        <w:t>številka</w:t>
      </w:r>
      <w:r w:rsidR="00965B8B" w:rsidRPr="006865CD">
        <w:rPr>
          <w:rFonts w:asciiTheme="minorHAnsi" w:hAnsiTheme="minorHAnsi" w:cstheme="minorHAnsi"/>
          <w:sz w:val="22"/>
          <w:szCs w:val="22"/>
        </w:rPr>
        <w:t>:</w:t>
      </w:r>
      <w:r w:rsidR="006865CD" w:rsidRPr="006865CD">
        <w:rPr>
          <w:rFonts w:asciiTheme="minorHAnsi" w:hAnsiTheme="minorHAnsi" w:cstheme="minorHAnsi"/>
          <w:b/>
          <w:bCs/>
          <w:color w:val="5D646B"/>
          <w:sz w:val="19"/>
          <w:szCs w:val="19"/>
          <w:shd w:val="clear" w:color="auto" w:fill="FFFFFF"/>
        </w:rPr>
        <w:t xml:space="preserve"> </w:t>
      </w:r>
      <w:r w:rsidR="00965B8B" w:rsidRPr="00686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530215000</w:t>
      </w:r>
      <w:r w:rsidR="003B54AF" w:rsidRPr="006865CD">
        <w:rPr>
          <w:rFonts w:asciiTheme="minorHAnsi" w:hAnsiTheme="minorHAnsi" w:cstheme="minorHAnsi"/>
          <w:sz w:val="22"/>
          <w:szCs w:val="22"/>
        </w:rPr>
        <w:t xml:space="preserve">, davčna številka: </w:t>
      </w:r>
      <w:r>
        <w:rPr>
          <w:rFonts w:asciiTheme="minorHAnsi" w:hAnsiTheme="minorHAnsi" w:cstheme="minorHAnsi"/>
          <w:sz w:val="22"/>
          <w:szCs w:val="22"/>
        </w:rPr>
        <w:t>18401511</w:t>
      </w:r>
      <w:r w:rsidR="003B54AF" w:rsidRPr="006865CD">
        <w:rPr>
          <w:rFonts w:asciiTheme="minorHAnsi" w:hAnsiTheme="minorHAnsi" w:cstheme="minorHAnsi"/>
          <w:sz w:val="22"/>
          <w:szCs w:val="22"/>
        </w:rPr>
        <w:t xml:space="preserve">, ki </w:t>
      </w:r>
      <w:r>
        <w:rPr>
          <w:rFonts w:asciiTheme="minorHAnsi" w:hAnsiTheme="minorHAnsi" w:cstheme="minorHAnsi"/>
          <w:sz w:val="22"/>
          <w:szCs w:val="22"/>
        </w:rPr>
        <w:t>ga</w:t>
      </w:r>
      <w:r w:rsidR="003B54AF" w:rsidRPr="006865CD">
        <w:rPr>
          <w:rFonts w:asciiTheme="minorHAnsi" w:hAnsiTheme="minorHAnsi" w:cstheme="minorHAnsi"/>
          <w:sz w:val="22"/>
          <w:szCs w:val="22"/>
        </w:rPr>
        <w:t xml:space="preserve"> zastopa </w:t>
      </w:r>
      <w:r>
        <w:rPr>
          <w:rFonts w:asciiTheme="minorHAnsi" w:hAnsiTheme="minorHAnsi" w:cstheme="minorHAnsi"/>
          <w:sz w:val="22"/>
          <w:szCs w:val="22"/>
        </w:rPr>
        <w:t>direktorica</w:t>
      </w:r>
      <w:r w:rsidR="00965B8B" w:rsidRPr="00686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jaša Primc</w:t>
      </w:r>
      <w:r w:rsidR="003B54AF" w:rsidRPr="006865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F963F" w14:textId="77777777" w:rsidR="002A646C" w:rsidRPr="006865CD" w:rsidRDefault="002A646C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 w:rsidRPr="006865CD">
        <w:rPr>
          <w:rFonts w:asciiTheme="minorHAnsi" w:hAnsiTheme="minorHAnsi" w:cstheme="minorHAnsi"/>
          <w:sz w:val="22"/>
          <w:szCs w:val="22"/>
        </w:rPr>
        <w:t xml:space="preserve">(v nadaljevanju: </w:t>
      </w:r>
      <w:r w:rsidR="003B54AF" w:rsidRPr="006865C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6865CD">
        <w:rPr>
          <w:rFonts w:asciiTheme="minorHAnsi" w:hAnsiTheme="minorHAnsi" w:cstheme="minorHAnsi"/>
          <w:b/>
          <w:bCs/>
          <w:sz w:val="22"/>
          <w:szCs w:val="22"/>
        </w:rPr>
        <w:t xml:space="preserve">rejemnik </w:t>
      </w:r>
      <w:r w:rsidR="003B54AF" w:rsidRPr="006865C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6865CD">
        <w:rPr>
          <w:rFonts w:asciiTheme="minorHAnsi" w:hAnsiTheme="minorHAnsi" w:cstheme="minorHAnsi"/>
          <w:b/>
          <w:bCs/>
          <w:sz w:val="22"/>
          <w:szCs w:val="22"/>
        </w:rPr>
        <w:t>onacije</w:t>
      </w:r>
      <w:r w:rsidRPr="006865CD">
        <w:rPr>
          <w:rFonts w:asciiTheme="minorHAnsi" w:hAnsiTheme="minorHAnsi" w:cstheme="minorHAnsi"/>
          <w:sz w:val="22"/>
          <w:szCs w:val="22"/>
        </w:rPr>
        <w:t>)</w:t>
      </w:r>
    </w:p>
    <w:p w14:paraId="59A3C98C" w14:textId="77777777" w:rsidR="003B54AF" w:rsidRPr="00CE2D22" w:rsidRDefault="003B54AF" w:rsidP="003B54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77F7D1" w14:textId="77777777" w:rsidR="003B54AF" w:rsidRPr="00CE2D22" w:rsidRDefault="003B54AF" w:rsidP="003B54AF">
      <w:pPr>
        <w:jc w:val="center"/>
        <w:rPr>
          <w:rFonts w:asciiTheme="minorHAnsi" w:hAnsiTheme="minorHAnsi" w:cstheme="minorHAnsi"/>
          <w:sz w:val="22"/>
          <w:szCs w:val="22"/>
        </w:rPr>
      </w:pPr>
      <w:r w:rsidRPr="00CE2D22">
        <w:rPr>
          <w:rFonts w:asciiTheme="minorHAnsi" w:hAnsiTheme="minorHAnsi" w:cstheme="minorHAnsi"/>
          <w:sz w:val="22"/>
          <w:szCs w:val="22"/>
        </w:rPr>
        <w:t xml:space="preserve">(Donator in Prejemnik Donacije v nadaljevanju kot </w:t>
      </w:r>
      <w:r w:rsidRPr="00CE2D22">
        <w:rPr>
          <w:rFonts w:asciiTheme="minorHAnsi" w:hAnsiTheme="minorHAnsi" w:cstheme="minorHAnsi"/>
          <w:b/>
          <w:bCs/>
          <w:sz w:val="22"/>
          <w:szCs w:val="22"/>
        </w:rPr>
        <w:t>Stranki</w:t>
      </w:r>
      <w:r w:rsidRPr="00CE2D22">
        <w:rPr>
          <w:rFonts w:asciiTheme="minorHAnsi" w:hAnsiTheme="minorHAnsi" w:cstheme="minorHAnsi"/>
          <w:sz w:val="22"/>
          <w:szCs w:val="22"/>
        </w:rPr>
        <w:t>)</w:t>
      </w:r>
    </w:p>
    <w:p w14:paraId="446B05B6" w14:textId="77777777" w:rsidR="002A646C" w:rsidRPr="00CE2D22" w:rsidRDefault="002A646C" w:rsidP="002A646C">
      <w:pPr>
        <w:rPr>
          <w:rFonts w:asciiTheme="minorHAnsi" w:hAnsiTheme="minorHAnsi" w:cstheme="minorHAnsi"/>
          <w:sz w:val="22"/>
          <w:szCs w:val="22"/>
        </w:rPr>
      </w:pPr>
    </w:p>
    <w:p w14:paraId="58C6E976" w14:textId="77777777" w:rsidR="00423150" w:rsidRPr="00CE2D22" w:rsidRDefault="00423150" w:rsidP="002A646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F7459B" w14:textId="77777777" w:rsidR="002A646C" w:rsidRPr="00CE2D22" w:rsidRDefault="00423150" w:rsidP="002A646C">
      <w:pPr>
        <w:jc w:val="center"/>
        <w:rPr>
          <w:rFonts w:asciiTheme="minorHAnsi" w:hAnsiTheme="minorHAnsi" w:cstheme="minorHAnsi"/>
          <w:sz w:val="22"/>
          <w:szCs w:val="22"/>
        </w:rPr>
      </w:pPr>
      <w:r w:rsidRPr="00CE2D22">
        <w:rPr>
          <w:rFonts w:asciiTheme="minorHAnsi" w:hAnsiTheme="minorHAnsi" w:cstheme="minorHAnsi"/>
          <w:sz w:val="22"/>
          <w:szCs w:val="22"/>
        </w:rPr>
        <w:t>dogovorita in skleneta naslednjo</w:t>
      </w:r>
    </w:p>
    <w:p w14:paraId="6636412B" w14:textId="77777777" w:rsidR="002A646C" w:rsidRPr="00CE2D22" w:rsidRDefault="002A646C" w:rsidP="002A646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6F041C" w14:textId="77777777" w:rsidR="00423150" w:rsidRPr="00CE2D22" w:rsidRDefault="00423150" w:rsidP="004231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D78D2" w14:textId="77777777" w:rsidR="00423150" w:rsidRPr="00CE2D22" w:rsidRDefault="00423150" w:rsidP="004231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D22">
        <w:rPr>
          <w:rFonts w:asciiTheme="minorHAnsi" w:hAnsiTheme="minorHAnsi" w:cstheme="minorHAnsi"/>
          <w:b/>
          <w:sz w:val="22"/>
          <w:szCs w:val="22"/>
        </w:rPr>
        <w:t>DONATORSKO POGODBO</w:t>
      </w:r>
    </w:p>
    <w:p w14:paraId="5A10D12D" w14:textId="77777777" w:rsidR="00423150" w:rsidRPr="00CE2D22" w:rsidRDefault="00423150" w:rsidP="001177E0">
      <w:pPr>
        <w:rPr>
          <w:rFonts w:asciiTheme="minorHAnsi" w:hAnsiTheme="minorHAnsi" w:cstheme="minorHAnsi"/>
          <w:b/>
          <w:sz w:val="22"/>
          <w:szCs w:val="22"/>
        </w:rPr>
      </w:pPr>
    </w:p>
    <w:p w14:paraId="79222BEC" w14:textId="77777777" w:rsidR="001177E0" w:rsidRPr="00CE2D22" w:rsidRDefault="001177E0" w:rsidP="001177E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FBF1ED" w14:textId="77777777" w:rsidR="00423150" w:rsidRPr="00CE2D22" w:rsidRDefault="00423150" w:rsidP="0042315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>1. člen</w:t>
      </w:r>
    </w:p>
    <w:p w14:paraId="127CD36A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C73377" w14:textId="098D6549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2D50">
        <w:rPr>
          <w:rFonts w:asciiTheme="minorHAnsi" w:hAnsiTheme="minorHAnsi" w:cstheme="minorHAnsi"/>
          <w:bCs/>
          <w:sz w:val="22"/>
          <w:szCs w:val="22"/>
        </w:rPr>
        <w:t>Predmet te pogodbe je donatorsko sodelovanje</w:t>
      </w:r>
      <w:r w:rsidR="00965B8B"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2D50">
        <w:rPr>
          <w:rFonts w:asciiTheme="minorHAnsi" w:hAnsiTheme="minorHAnsi" w:cstheme="minorHAnsi"/>
          <w:bCs/>
          <w:sz w:val="22"/>
          <w:szCs w:val="22"/>
        </w:rPr>
        <w:t>v višini</w:t>
      </w:r>
      <w:r w:rsidR="00965B8B"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617C">
        <w:rPr>
          <w:rFonts w:asciiTheme="minorHAnsi" w:hAnsiTheme="minorHAnsi" w:cstheme="minorHAnsi"/>
          <w:bCs/>
          <w:sz w:val="22"/>
          <w:szCs w:val="22"/>
        </w:rPr>
        <w:t>________</w:t>
      </w:r>
      <w:r w:rsidRPr="00492D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2D50">
        <w:rPr>
          <w:rFonts w:asciiTheme="minorHAnsi" w:hAnsiTheme="minorHAnsi" w:cstheme="minorHAnsi"/>
          <w:bCs/>
          <w:sz w:val="22"/>
          <w:szCs w:val="22"/>
        </w:rPr>
        <w:t xml:space="preserve">EUR </w:t>
      </w:r>
      <w:r w:rsidR="00011BDB">
        <w:rPr>
          <w:rFonts w:asciiTheme="minorHAnsi" w:hAnsiTheme="minorHAnsi" w:cstheme="minorHAnsi"/>
          <w:bCs/>
          <w:sz w:val="22"/>
          <w:szCs w:val="22"/>
        </w:rPr>
        <w:t>(</w:t>
      </w:r>
      <w:r w:rsidR="00FA0352">
        <w:rPr>
          <w:rFonts w:asciiTheme="minorHAnsi" w:hAnsiTheme="minorHAnsi" w:cstheme="minorHAnsi"/>
          <w:bCs/>
          <w:sz w:val="22"/>
          <w:szCs w:val="22"/>
        </w:rPr>
        <w:t>_________</w:t>
      </w:r>
      <w:r w:rsidR="00011B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24D9" w:rsidRPr="00492D50">
        <w:rPr>
          <w:rFonts w:asciiTheme="minorHAnsi" w:hAnsiTheme="minorHAnsi" w:cstheme="minorHAnsi"/>
          <w:bCs/>
          <w:sz w:val="22"/>
          <w:szCs w:val="22"/>
        </w:rPr>
        <w:t>evrov)</w:t>
      </w:r>
      <w:r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77E0" w:rsidRPr="00492D50">
        <w:rPr>
          <w:rFonts w:asciiTheme="minorHAnsi" w:hAnsiTheme="minorHAnsi" w:cstheme="minorHAnsi"/>
          <w:bCs/>
          <w:sz w:val="22"/>
          <w:szCs w:val="22"/>
        </w:rPr>
        <w:t>namenskih</w:t>
      </w:r>
      <w:r w:rsidR="001177E0" w:rsidRPr="00CE2D22">
        <w:rPr>
          <w:rFonts w:asciiTheme="minorHAnsi" w:hAnsiTheme="minorHAnsi" w:cstheme="minorHAnsi"/>
          <w:bCs/>
          <w:sz w:val="22"/>
          <w:szCs w:val="22"/>
        </w:rPr>
        <w:t xml:space="preserve"> sredstev </w:t>
      </w:r>
      <w:r w:rsidR="00492D50">
        <w:rPr>
          <w:rFonts w:asciiTheme="minorHAnsi" w:hAnsiTheme="minorHAnsi" w:cstheme="minorHAnsi"/>
          <w:bCs/>
          <w:sz w:val="22"/>
          <w:szCs w:val="22"/>
        </w:rPr>
        <w:t xml:space="preserve">kot finančna pomoč pri </w:t>
      </w:r>
      <w:r w:rsidR="00677E2A"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="009B0B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 xml:space="preserve">(v nadaljevanju: </w:t>
      </w:r>
      <w:r w:rsidR="006A24D9" w:rsidRPr="00CE2D22">
        <w:rPr>
          <w:rFonts w:asciiTheme="minorHAnsi" w:hAnsiTheme="minorHAnsi" w:cstheme="minorHAnsi"/>
          <w:bCs/>
          <w:sz w:val="22"/>
          <w:szCs w:val="22"/>
        </w:rPr>
        <w:t>Projekt)</w:t>
      </w:r>
      <w:r w:rsidRPr="00CE2D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0E51A5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5EF29F" w14:textId="77777777" w:rsidR="00423150" w:rsidRPr="00CE2D22" w:rsidRDefault="00423150" w:rsidP="006013D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>2. člen</w:t>
      </w:r>
    </w:p>
    <w:p w14:paraId="2F8E82C6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BA493" w14:textId="40C58E01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 xml:space="preserve">Donator se zaveže, da bo na transakcijski račun 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>P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rejemnika 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>D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onacije 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>IBAN SI5</w:t>
      </w:r>
      <w:r w:rsidR="006A24D9" w:rsidRPr="00CE2D22">
        <w:rPr>
          <w:rFonts w:asciiTheme="minorHAnsi" w:hAnsiTheme="minorHAnsi" w:cstheme="minorHAnsi"/>
          <w:bCs/>
          <w:sz w:val="22"/>
          <w:szCs w:val="22"/>
        </w:rPr>
        <w:t xml:space="preserve">6 </w:t>
      </w:r>
      <w:r w:rsidR="00492D50" w:rsidRPr="00492D50">
        <w:rPr>
          <w:rFonts w:asciiTheme="minorHAnsi" w:hAnsiTheme="minorHAnsi" w:cstheme="minorHAnsi"/>
          <w:bCs/>
          <w:sz w:val="22"/>
          <w:szCs w:val="22"/>
        </w:rPr>
        <w:t>0110 0600 8378 204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 xml:space="preserve">, odprt pri </w:t>
      </w:r>
      <w:r w:rsidR="00492D50">
        <w:rPr>
          <w:rFonts w:asciiTheme="minorHAnsi" w:hAnsiTheme="minorHAnsi" w:cstheme="minorHAnsi"/>
          <w:bCs/>
          <w:sz w:val="22"/>
          <w:szCs w:val="22"/>
        </w:rPr>
        <w:t>UJP</w:t>
      </w:r>
      <w:r w:rsidR="0004167B">
        <w:rPr>
          <w:rFonts w:asciiTheme="minorHAnsi" w:hAnsiTheme="minorHAnsi" w:cstheme="minorHAnsi"/>
          <w:bCs/>
          <w:sz w:val="22"/>
          <w:szCs w:val="22"/>
        </w:rPr>
        <w:t>.</w:t>
      </w:r>
      <w:r w:rsidR="003F6935">
        <w:rPr>
          <w:rFonts w:asciiTheme="minorHAnsi" w:hAnsiTheme="minorHAnsi" w:cstheme="minorHAnsi"/>
          <w:bCs/>
          <w:sz w:val="22"/>
          <w:szCs w:val="22"/>
        </w:rPr>
        <w:t>,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D22">
        <w:rPr>
          <w:rFonts w:asciiTheme="minorHAnsi" w:hAnsiTheme="minorHAnsi" w:cstheme="minorHAnsi"/>
          <w:bCs/>
          <w:sz w:val="22"/>
          <w:szCs w:val="22"/>
        </w:rPr>
        <w:t>nakazal znesek iz 1. člena te pogodbe</w:t>
      </w:r>
      <w:r w:rsidR="005A5F1E" w:rsidRPr="00CE2D22">
        <w:rPr>
          <w:rFonts w:asciiTheme="minorHAnsi" w:hAnsiTheme="minorHAnsi" w:cstheme="minorHAnsi"/>
          <w:bCs/>
          <w:sz w:val="22"/>
          <w:szCs w:val="22"/>
        </w:rPr>
        <w:t xml:space="preserve"> v 8. dneh</w:t>
      </w:r>
      <w:r w:rsidR="00E578EB" w:rsidRPr="00CE2D22">
        <w:rPr>
          <w:rFonts w:asciiTheme="minorHAnsi" w:hAnsiTheme="minorHAnsi" w:cstheme="minorHAnsi"/>
          <w:bCs/>
          <w:sz w:val="22"/>
          <w:szCs w:val="22"/>
        </w:rPr>
        <w:t xml:space="preserve"> po podpisu pogodbe.</w:t>
      </w:r>
    </w:p>
    <w:p w14:paraId="4175693D" w14:textId="77777777" w:rsidR="006013D1" w:rsidRPr="00CE2D22" w:rsidRDefault="006013D1" w:rsidP="006013D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5328D8" w14:textId="77777777" w:rsidR="00423150" w:rsidRPr="00CE2D22" w:rsidRDefault="00423150" w:rsidP="006013D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>3. člen</w:t>
      </w:r>
    </w:p>
    <w:p w14:paraId="2152BE96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664B58" w14:textId="77777777" w:rsidR="00373F65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 xml:space="preserve">Prejemnik 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>D</w:t>
      </w:r>
      <w:r w:rsidRPr="00CE2D22">
        <w:rPr>
          <w:rFonts w:asciiTheme="minorHAnsi" w:hAnsiTheme="minorHAnsi" w:cstheme="minorHAnsi"/>
          <w:bCs/>
          <w:sz w:val="22"/>
          <w:szCs w:val="22"/>
        </w:rPr>
        <w:t>onacije se zavezuje, da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 xml:space="preserve"> bo:</w:t>
      </w:r>
    </w:p>
    <w:p w14:paraId="3213A73F" w14:textId="5BB2F497" w:rsidR="00846BFF" w:rsidRPr="009B0BBA" w:rsidRDefault="00423150" w:rsidP="009B0BB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>donacijo uporabil izključno za</w:t>
      </w:r>
      <w:r w:rsidR="00AA1BCB" w:rsidRPr="00CE2D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78EB" w:rsidRPr="00CE2D22">
        <w:rPr>
          <w:rFonts w:asciiTheme="minorHAnsi" w:hAnsiTheme="minorHAnsi" w:cstheme="minorHAnsi"/>
          <w:bCs/>
          <w:sz w:val="22"/>
          <w:szCs w:val="22"/>
        </w:rPr>
        <w:t>izvedbo Projekta</w:t>
      </w:r>
      <w:r w:rsidR="003F6935">
        <w:rPr>
          <w:rFonts w:asciiTheme="minorHAnsi" w:hAnsiTheme="minorHAnsi" w:cstheme="minorHAnsi"/>
          <w:bCs/>
          <w:sz w:val="22"/>
          <w:szCs w:val="22"/>
        </w:rPr>
        <w:t>,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 xml:space="preserve"> kot je opredeljeno v </w:t>
      </w:r>
      <w:r w:rsidRPr="00CE2D22">
        <w:rPr>
          <w:rFonts w:asciiTheme="minorHAnsi" w:hAnsiTheme="minorHAnsi" w:cstheme="minorHAnsi"/>
          <w:bCs/>
          <w:sz w:val="22"/>
          <w:szCs w:val="22"/>
        </w:rPr>
        <w:t>1. člen</w:t>
      </w:r>
      <w:r w:rsidR="006013D1" w:rsidRPr="00CE2D22">
        <w:rPr>
          <w:rFonts w:asciiTheme="minorHAnsi" w:hAnsiTheme="minorHAnsi" w:cstheme="minorHAnsi"/>
          <w:bCs/>
          <w:sz w:val="22"/>
          <w:szCs w:val="22"/>
        </w:rPr>
        <w:t>u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 te pogodbe</w:t>
      </w:r>
      <w:r w:rsidR="009B0BB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954DA9" w14:textId="77777777" w:rsidR="00846BFF" w:rsidRDefault="00846BFF" w:rsidP="006013D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55ED40" w14:textId="77777777" w:rsidR="00846BFF" w:rsidRPr="00CE2D22" w:rsidRDefault="00846BFF" w:rsidP="009B0BBA">
      <w:pPr>
        <w:rPr>
          <w:rFonts w:asciiTheme="minorHAnsi" w:hAnsiTheme="minorHAnsi" w:cstheme="minorHAnsi"/>
          <w:bCs/>
          <w:sz w:val="22"/>
          <w:szCs w:val="22"/>
        </w:rPr>
      </w:pPr>
    </w:p>
    <w:p w14:paraId="355187B7" w14:textId="04FF03B5" w:rsidR="00423150" w:rsidRPr="00CE2D22" w:rsidRDefault="00641E82" w:rsidP="007A7A9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423150" w:rsidRPr="00CE2D22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13D042B6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DAA3C4" w14:textId="77777777" w:rsidR="00423150" w:rsidRPr="00492D50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C95F09" w14:textId="2508E35A" w:rsidR="00423150" w:rsidRPr="00492D50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2D50">
        <w:rPr>
          <w:rFonts w:asciiTheme="minorHAnsi" w:hAnsiTheme="minorHAnsi" w:cstheme="minorHAnsi"/>
          <w:bCs/>
          <w:sz w:val="22"/>
          <w:szCs w:val="22"/>
        </w:rPr>
        <w:t xml:space="preserve">Za izvajanje določil te pogodbe je na strani </w:t>
      </w:r>
      <w:r w:rsidR="00373F65" w:rsidRPr="00492D50">
        <w:rPr>
          <w:rFonts w:asciiTheme="minorHAnsi" w:hAnsiTheme="minorHAnsi" w:cstheme="minorHAnsi"/>
          <w:bCs/>
          <w:sz w:val="22"/>
          <w:szCs w:val="22"/>
        </w:rPr>
        <w:t>D</w:t>
      </w:r>
      <w:r w:rsidRPr="00492D50">
        <w:rPr>
          <w:rFonts w:asciiTheme="minorHAnsi" w:hAnsiTheme="minorHAnsi" w:cstheme="minorHAnsi"/>
          <w:bCs/>
          <w:sz w:val="22"/>
          <w:szCs w:val="22"/>
        </w:rPr>
        <w:t>onatorja določena kontaktna oseba</w:t>
      </w:r>
      <w:r w:rsidR="005E28E4"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0352">
        <w:rPr>
          <w:rFonts w:asciiTheme="minorHAnsi" w:hAnsiTheme="minorHAnsi" w:cstheme="minorHAnsi"/>
          <w:bCs/>
          <w:sz w:val="22"/>
          <w:szCs w:val="22"/>
        </w:rPr>
        <w:t>____________</w:t>
      </w:r>
      <w:r w:rsidR="00011BDB">
        <w:rPr>
          <w:rFonts w:asciiTheme="minorHAnsi" w:hAnsiTheme="minorHAnsi" w:cstheme="minorHAnsi"/>
          <w:bCs/>
          <w:sz w:val="22"/>
          <w:szCs w:val="22"/>
        </w:rPr>
        <w:t>,</w:t>
      </w:r>
      <w:r w:rsidR="005E28E4"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2D50">
        <w:rPr>
          <w:rFonts w:asciiTheme="minorHAnsi" w:hAnsiTheme="minorHAnsi" w:cstheme="minorHAnsi"/>
          <w:bCs/>
          <w:sz w:val="22"/>
          <w:szCs w:val="22"/>
        </w:rPr>
        <w:t xml:space="preserve">na strani </w:t>
      </w:r>
      <w:r w:rsidR="00373F65" w:rsidRPr="00492D50">
        <w:rPr>
          <w:rFonts w:asciiTheme="minorHAnsi" w:hAnsiTheme="minorHAnsi" w:cstheme="minorHAnsi"/>
          <w:bCs/>
          <w:sz w:val="22"/>
          <w:szCs w:val="22"/>
        </w:rPr>
        <w:t>P</w:t>
      </w:r>
      <w:r w:rsidRPr="00492D50">
        <w:rPr>
          <w:rFonts w:asciiTheme="minorHAnsi" w:hAnsiTheme="minorHAnsi" w:cstheme="minorHAnsi"/>
          <w:bCs/>
          <w:sz w:val="22"/>
          <w:szCs w:val="22"/>
        </w:rPr>
        <w:t xml:space="preserve">rejemnika </w:t>
      </w:r>
      <w:r w:rsidR="00373F65" w:rsidRPr="00492D50">
        <w:rPr>
          <w:rFonts w:asciiTheme="minorHAnsi" w:hAnsiTheme="minorHAnsi" w:cstheme="minorHAnsi"/>
          <w:bCs/>
          <w:sz w:val="22"/>
          <w:szCs w:val="22"/>
        </w:rPr>
        <w:t>D</w:t>
      </w:r>
      <w:r w:rsidRPr="00492D50">
        <w:rPr>
          <w:rFonts w:asciiTheme="minorHAnsi" w:hAnsiTheme="minorHAnsi" w:cstheme="minorHAnsi"/>
          <w:bCs/>
          <w:sz w:val="22"/>
          <w:szCs w:val="22"/>
        </w:rPr>
        <w:t>onacije pa</w:t>
      </w:r>
      <w:r w:rsidR="003F6935" w:rsidRPr="00492D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2D50" w:rsidRPr="00492D50">
        <w:rPr>
          <w:rFonts w:asciiTheme="minorHAnsi" w:hAnsiTheme="minorHAnsi" w:cstheme="minorHAnsi"/>
          <w:bCs/>
          <w:sz w:val="22"/>
          <w:szCs w:val="22"/>
        </w:rPr>
        <w:t>Tjaša Primc, tjasa.primc@zuzemberk.si</w:t>
      </w:r>
      <w:r w:rsidR="000F5F32" w:rsidRPr="00492D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4FA507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0AE5C9" w14:textId="7A994CB1" w:rsidR="00423150" w:rsidRPr="00CE2D22" w:rsidRDefault="009B0BBA" w:rsidP="00846BF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423150" w:rsidRPr="00CE2D22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411E3BEB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ED6F6D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 xml:space="preserve">Stranki soglašata, da bosta vse morebitne spremembe oziroma dopolnitve pogodbe sklenili pisno v obliki aneksa k pogodbi. </w:t>
      </w:r>
      <w:proofErr w:type="spellStart"/>
      <w:r w:rsidRPr="00CE2D22">
        <w:rPr>
          <w:rFonts w:asciiTheme="minorHAnsi" w:hAnsiTheme="minorHAnsi" w:cstheme="minorHAnsi"/>
          <w:bCs/>
          <w:sz w:val="22"/>
          <w:szCs w:val="22"/>
        </w:rPr>
        <w:t>Pisnost</w:t>
      </w:r>
      <w:proofErr w:type="spellEnd"/>
      <w:r w:rsidRPr="00CE2D22">
        <w:rPr>
          <w:rFonts w:asciiTheme="minorHAnsi" w:hAnsiTheme="minorHAnsi" w:cstheme="minorHAnsi"/>
          <w:bCs/>
          <w:sz w:val="22"/>
          <w:szCs w:val="22"/>
        </w:rPr>
        <w:t xml:space="preserve"> je pogoj za veljavnost vseh sprememb pogodbe. </w:t>
      </w:r>
    </w:p>
    <w:p w14:paraId="12D88643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B6BF3B" w14:textId="78D8AC31" w:rsidR="00423150" w:rsidRPr="00CE2D22" w:rsidRDefault="009B0BBA" w:rsidP="00373F6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423150" w:rsidRPr="00CE2D22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44D34221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9CC407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orebitne spore, ki bi izvirali iz te pogodbe, bosta pogodbeni 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>S</w:t>
      </w:r>
      <w:r w:rsidRPr="00CE2D22">
        <w:rPr>
          <w:rFonts w:asciiTheme="minorHAnsi" w:hAnsiTheme="minorHAnsi" w:cstheme="minorHAnsi"/>
          <w:bCs/>
          <w:sz w:val="22"/>
          <w:szCs w:val="22"/>
        </w:rPr>
        <w:t>tranki reševali sporazumno, če to ne bo mogoče, pa s pomočjo pristojnega sodišča v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 xml:space="preserve"> Ljubljani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4192ACA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B7719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64F39D" w14:textId="231AA202" w:rsidR="00423150" w:rsidRPr="00CE2D22" w:rsidRDefault="009B0BBA" w:rsidP="00373F6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423150" w:rsidRPr="00CE2D22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1CE2BFB4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E124EC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 xml:space="preserve">Ta pogodba prične veljati, ko jo podpišeta obe pogodbeni 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>S</w:t>
      </w:r>
      <w:r w:rsidRPr="00CE2D22">
        <w:rPr>
          <w:rFonts w:asciiTheme="minorHAnsi" w:hAnsiTheme="minorHAnsi" w:cstheme="minorHAnsi"/>
          <w:bCs/>
          <w:sz w:val="22"/>
          <w:szCs w:val="22"/>
        </w:rPr>
        <w:t>tranki.</w:t>
      </w:r>
    </w:p>
    <w:p w14:paraId="755244FA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2D2374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D22">
        <w:rPr>
          <w:rFonts w:asciiTheme="minorHAnsi" w:hAnsiTheme="minorHAnsi" w:cstheme="minorHAnsi"/>
          <w:bCs/>
          <w:sz w:val="22"/>
          <w:szCs w:val="22"/>
        </w:rPr>
        <w:t>Pogodba je podpisana v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 enakih izvodih, od katerih prejme </w:t>
      </w:r>
      <w:r w:rsidR="00373F65" w:rsidRPr="00CE2D22">
        <w:rPr>
          <w:rFonts w:asciiTheme="minorHAnsi" w:hAnsiTheme="minorHAnsi" w:cstheme="minorHAnsi"/>
          <w:bCs/>
          <w:sz w:val="22"/>
          <w:szCs w:val="22"/>
        </w:rPr>
        <w:t>vsaka Stranka po en izvod.</w:t>
      </w:r>
      <w:r w:rsidRPr="00CE2D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11D1E4" w14:textId="2EF2C333" w:rsidR="00423150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374303" w14:textId="39AA2C26" w:rsidR="00F51AEC" w:rsidRPr="00CE2D22" w:rsidRDefault="00F51AEC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Št. pogodbe: </w:t>
      </w:r>
    </w:p>
    <w:p w14:paraId="7943FFFA" w14:textId="77777777" w:rsidR="00CE2D22" w:rsidRPr="00CE2D22" w:rsidRDefault="00CE2D22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ADEAC6" w14:textId="77777777" w:rsidR="00423150" w:rsidRPr="00CE2D22" w:rsidRDefault="00423150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mrea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78"/>
        <w:gridCol w:w="37"/>
      </w:tblGrid>
      <w:tr w:rsidR="00ED3787" w:rsidRPr="00CE2D22" w14:paraId="4D8D07E4" w14:textId="77777777" w:rsidTr="00492D50">
        <w:trPr>
          <w:gridAfter w:val="1"/>
          <w:wAfter w:w="45" w:type="dxa"/>
        </w:trPr>
        <w:tc>
          <w:tcPr>
            <w:tcW w:w="5245" w:type="dxa"/>
          </w:tcPr>
          <w:p w14:paraId="5D6442EF" w14:textId="435D6CC9" w:rsidR="00ED3787" w:rsidRPr="00CE2D22" w:rsidRDefault="00F16CA9" w:rsidP="009851D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Žužemberk</w:t>
            </w:r>
            <w:r w:rsidR="00ED3787" w:rsidRPr="00CE2D22">
              <w:rPr>
                <w:rFonts w:cstheme="minorHAnsi"/>
                <w:sz w:val="22"/>
                <w:szCs w:val="22"/>
              </w:rPr>
              <w:t>,</w:t>
            </w:r>
            <w:r w:rsidR="0040434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6A68B24C" w14:textId="667FCDC3" w:rsidR="00ED3787" w:rsidRPr="00CE2D22" w:rsidRDefault="001F7425" w:rsidP="009851D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</w:t>
            </w:r>
            <w:r w:rsidR="00ED3787" w:rsidRPr="00CE2D22">
              <w:rPr>
                <w:rFonts w:cstheme="minorHAnsi"/>
                <w:sz w:val="22"/>
                <w:szCs w:val="22"/>
              </w:rPr>
              <w:t>,</w:t>
            </w:r>
            <w:r w:rsidR="00D1758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_______________</w:t>
            </w:r>
          </w:p>
        </w:tc>
      </w:tr>
      <w:tr w:rsidR="00373F65" w:rsidRPr="00CE2D22" w14:paraId="205838EC" w14:textId="77777777" w:rsidTr="00492D50">
        <w:trPr>
          <w:gridAfter w:val="1"/>
          <w:wAfter w:w="45" w:type="dxa"/>
        </w:trPr>
        <w:tc>
          <w:tcPr>
            <w:tcW w:w="5245" w:type="dxa"/>
          </w:tcPr>
          <w:p w14:paraId="1EE4B94A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A5025B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3F65" w:rsidRPr="00CE2D22" w14:paraId="43687391" w14:textId="77777777" w:rsidTr="00492D50">
        <w:trPr>
          <w:gridAfter w:val="1"/>
          <w:wAfter w:w="45" w:type="dxa"/>
        </w:trPr>
        <w:tc>
          <w:tcPr>
            <w:tcW w:w="5245" w:type="dxa"/>
          </w:tcPr>
          <w:p w14:paraId="738C83BB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A6A081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3F65" w:rsidRPr="00CE2D22" w14:paraId="37FFF2C5" w14:textId="77777777" w:rsidTr="00492D50">
        <w:trPr>
          <w:gridAfter w:val="1"/>
          <w:wAfter w:w="45" w:type="dxa"/>
        </w:trPr>
        <w:tc>
          <w:tcPr>
            <w:tcW w:w="5245" w:type="dxa"/>
          </w:tcPr>
          <w:p w14:paraId="19266183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779E47" w14:textId="77777777" w:rsidR="00373F65" w:rsidRPr="00CE2D22" w:rsidRDefault="00373F65" w:rsidP="009851D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92D50" w:rsidRPr="00492D50" w14:paraId="5F4F792C" w14:textId="77777777" w:rsidTr="0049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mre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111"/>
            </w:tblGrid>
            <w:tr w:rsidR="00492D50" w:rsidRPr="00492D50" w14:paraId="3FF6F06E" w14:textId="77777777" w:rsidTr="00171580">
              <w:tc>
                <w:tcPr>
                  <w:tcW w:w="5245" w:type="dxa"/>
                </w:tcPr>
                <w:p w14:paraId="77ABC976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14:paraId="145C9CC5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4D6F79A3" w14:textId="3D340AE1" w:rsidTr="00003692">
              <w:tc>
                <w:tcPr>
                  <w:tcW w:w="5245" w:type="dxa"/>
                </w:tcPr>
                <w:p w14:paraId="7F729502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492D50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Tjaša Primc                                                                                     </w:t>
                  </w:r>
                </w:p>
                <w:p w14:paraId="69CB60E4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492D50">
                    <w:rPr>
                      <w:rFonts w:cstheme="minorHAnsi"/>
                      <w:sz w:val="22"/>
                      <w:szCs w:val="22"/>
                    </w:rPr>
                    <w:t>Direktorica</w:t>
                  </w:r>
                </w:p>
                <w:p w14:paraId="3A50EBB6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492D50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Zavod za turizem, kulturo, šport in mladino</w:t>
                  </w:r>
                </w:p>
              </w:tc>
              <w:tc>
                <w:tcPr>
                  <w:tcW w:w="4111" w:type="dxa"/>
                </w:tcPr>
                <w:p w14:paraId="10923155" w14:textId="05605498" w:rsidR="00492D50" w:rsidRPr="00492D50" w:rsidRDefault="00492D50" w:rsidP="00492D50">
                  <w:pPr>
                    <w:rPr>
                      <w:b/>
                      <w:bCs/>
                    </w:rPr>
                  </w:pPr>
                </w:p>
              </w:tc>
            </w:tr>
            <w:tr w:rsidR="00492D50" w:rsidRPr="00492D50" w14:paraId="2A4EDFFE" w14:textId="77777777" w:rsidTr="00171580">
              <w:trPr>
                <w:trHeight w:val="333"/>
              </w:trPr>
              <w:tc>
                <w:tcPr>
                  <w:tcW w:w="5245" w:type="dxa"/>
                </w:tcPr>
                <w:p w14:paraId="489A37DC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14:paraId="5F5DBE00" w14:textId="77777777" w:rsidR="00492D50" w:rsidRPr="00492D50" w:rsidRDefault="00492D50" w:rsidP="00492D5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40B198DC" w14:textId="77777777" w:rsidTr="00171580">
              <w:tc>
                <w:tcPr>
                  <w:tcW w:w="5245" w:type="dxa"/>
                </w:tcPr>
                <w:p w14:paraId="2EF3CC85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14:paraId="026A3CF8" w14:textId="5AA5912B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256E369C" w14:textId="77777777" w:rsidTr="00171580">
              <w:tc>
                <w:tcPr>
                  <w:tcW w:w="5245" w:type="dxa"/>
                </w:tcPr>
                <w:p w14:paraId="7842148D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492D50">
                    <w:rPr>
                      <w:rFonts w:cstheme="minorHAnsi"/>
                      <w:sz w:val="22"/>
                      <w:szCs w:val="22"/>
                    </w:rPr>
                    <w:t>______________________________</w:t>
                  </w:r>
                </w:p>
              </w:tc>
              <w:tc>
                <w:tcPr>
                  <w:tcW w:w="4111" w:type="dxa"/>
                </w:tcPr>
                <w:p w14:paraId="1A1B53E5" w14:textId="77777777" w:rsidR="00492D50" w:rsidRPr="00492D50" w:rsidRDefault="00492D50" w:rsidP="00492D5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492D50">
                    <w:rPr>
                      <w:rFonts w:cstheme="minorHAnsi"/>
                      <w:sz w:val="22"/>
                      <w:szCs w:val="22"/>
                    </w:rPr>
                    <w:t>______________________________</w:t>
                  </w:r>
                </w:p>
              </w:tc>
            </w:tr>
          </w:tbl>
          <w:p w14:paraId="1031BDEA" w14:textId="77777777" w:rsidR="00492D50" w:rsidRPr="00492D50" w:rsidRDefault="00492D50" w:rsidP="00171580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92D50" w:rsidRPr="00492D50" w14:paraId="1D72962E" w14:textId="77777777" w:rsidTr="0049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86B8C" w14:textId="77777777" w:rsidR="00492D50" w:rsidRPr="00492D50" w:rsidRDefault="00492D50" w:rsidP="00171580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92D50" w14:paraId="0458241F" w14:textId="77777777" w:rsidTr="0049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mre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8"/>
              <w:gridCol w:w="4208"/>
            </w:tblGrid>
            <w:tr w:rsidR="00492D50" w:rsidRPr="00492D50" w14:paraId="72E42634" w14:textId="77777777" w:rsidTr="00171580">
              <w:tc>
                <w:tcPr>
                  <w:tcW w:w="5148" w:type="dxa"/>
                </w:tcPr>
                <w:p w14:paraId="4FF81EA7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08" w:type="dxa"/>
                </w:tcPr>
                <w:p w14:paraId="7CBCD27E" w14:textId="77777777" w:rsidR="00492D50" w:rsidRPr="00492D50" w:rsidRDefault="00492D50" w:rsidP="0017158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2CA6FB86" w14:textId="77777777" w:rsidTr="00171580">
              <w:tc>
                <w:tcPr>
                  <w:tcW w:w="5148" w:type="dxa"/>
                </w:tcPr>
                <w:p w14:paraId="359A919A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08" w:type="dxa"/>
                </w:tcPr>
                <w:p w14:paraId="05D08C67" w14:textId="77777777" w:rsidR="00492D50" w:rsidRPr="00492D50" w:rsidRDefault="00492D50" w:rsidP="00171580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6AE804F2" w14:textId="77777777" w:rsidTr="00171580">
              <w:tc>
                <w:tcPr>
                  <w:tcW w:w="5148" w:type="dxa"/>
                </w:tcPr>
                <w:p w14:paraId="1D0C0EAF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08" w:type="dxa"/>
                </w:tcPr>
                <w:p w14:paraId="729C2298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492D50" w:rsidRPr="00492D50" w14:paraId="6BD87F6B" w14:textId="77777777" w:rsidTr="00171580">
              <w:tc>
                <w:tcPr>
                  <w:tcW w:w="5148" w:type="dxa"/>
                </w:tcPr>
                <w:p w14:paraId="6212AF20" w14:textId="77777777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208" w:type="dxa"/>
                </w:tcPr>
                <w:p w14:paraId="01D5382B" w14:textId="1E357759" w:rsidR="00492D50" w:rsidRPr="00492D50" w:rsidRDefault="00492D50" w:rsidP="00171580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6B9D15BF" w14:textId="77777777" w:rsidR="00492D50" w:rsidRDefault="00492D50"/>
        </w:tc>
      </w:tr>
    </w:tbl>
    <w:p w14:paraId="35DAD862" w14:textId="77777777" w:rsidR="007A7A97" w:rsidRPr="00CE2D22" w:rsidRDefault="007A7A97" w:rsidP="007A7A9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2B6EC2" w14:textId="77777777" w:rsidR="007A7A97" w:rsidRPr="00CE2D22" w:rsidRDefault="007A7A97" w:rsidP="0042315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7A7A97" w:rsidRPr="00CE2D22" w:rsidSect="0050384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A6D3" w14:textId="77777777" w:rsidR="00665518" w:rsidRDefault="00665518" w:rsidP="006013D1">
      <w:r>
        <w:separator/>
      </w:r>
    </w:p>
  </w:endnote>
  <w:endnote w:type="continuationSeparator" w:id="0">
    <w:p w14:paraId="222FE5CA" w14:textId="77777777" w:rsidR="00665518" w:rsidRDefault="00665518" w:rsidP="006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146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F1379E9" w14:textId="5361C5D0" w:rsidR="006013D1" w:rsidRPr="00A87539" w:rsidRDefault="006013D1">
        <w:pPr>
          <w:pStyle w:val="Noga"/>
          <w:jc w:val="right"/>
          <w:rPr>
            <w:rFonts w:asciiTheme="minorHAnsi" w:hAnsiTheme="minorHAnsi" w:cstheme="minorHAnsi"/>
          </w:rPr>
        </w:pPr>
        <w:r w:rsidRPr="00A87539">
          <w:rPr>
            <w:rFonts w:asciiTheme="minorHAnsi" w:hAnsiTheme="minorHAnsi" w:cstheme="minorHAnsi"/>
          </w:rPr>
          <w:fldChar w:fldCharType="begin"/>
        </w:r>
        <w:r w:rsidRPr="00A87539">
          <w:rPr>
            <w:rFonts w:asciiTheme="minorHAnsi" w:hAnsiTheme="minorHAnsi" w:cstheme="minorHAnsi"/>
          </w:rPr>
          <w:instrText>PAGE   \* MERGEFORMAT</w:instrText>
        </w:r>
        <w:r w:rsidRPr="00A87539">
          <w:rPr>
            <w:rFonts w:asciiTheme="minorHAnsi" w:hAnsiTheme="minorHAnsi" w:cstheme="minorHAnsi"/>
          </w:rPr>
          <w:fldChar w:fldCharType="separate"/>
        </w:r>
        <w:r w:rsidR="00F1198E">
          <w:rPr>
            <w:rFonts w:asciiTheme="minorHAnsi" w:hAnsiTheme="minorHAnsi" w:cstheme="minorHAnsi"/>
            <w:noProof/>
          </w:rPr>
          <w:t>2</w:t>
        </w:r>
        <w:r w:rsidRPr="00A87539">
          <w:rPr>
            <w:rFonts w:asciiTheme="minorHAnsi" w:hAnsiTheme="minorHAnsi" w:cstheme="minorHAnsi"/>
          </w:rPr>
          <w:fldChar w:fldCharType="end"/>
        </w:r>
      </w:p>
    </w:sdtContent>
  </w:sdt>
  <w:p w14:paraId="6938AF97" w14:textId="77777777" w:rsidR="006013D1" w:rsidRDefault="006013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5EE7" w14:textId="77777777" w:rsidR="00665518" w:rsidRDefault="00665518" w:rsidP="006013D1">
      <w:r>
        <w:separator/>
      </w:r>
    </w:p>
  </w:footnote>
  <w:footnote w:type="continuationSeparator" w:id="0">
    <w:p w14:paraId="52A2A7A9" w14:textId="77777777" w:rsidR="00665518" w:rsidRDefault="00665518" w:rsidP="0060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07B1" w14:textId="182FF088" w:rsidR="003A55B0" w:rsidRDefault="003A55B0">
    <w:pPr>
      <w:pStyle w:val="Glava"/>
    </w:pPr>
  </w:p>
  <w:p w14:paraId="2078151A" w14:textId="77777777" w:rsidR="0024778F" w:rsidRDefault="002477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2FA"/>
    <w:multiLevelType w:val="hybridMultilevel"/>
    <w:tmpl w:val="62026572"/>
    <w:lvl w:ilvl="0" w:tplc="B61CD1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525"/>
    <w:multiLevelType w:val="hybridMultilevel"/>
    <w:tmpl w:val="4AF4D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D4868"/>
    <w:multiLevelType w:val="hybridMultilevel"/>
    <w:tmpl w:val="1742A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6A06"/>
    <w:multiLevelType w:val="hybridMultilevel"/>
    <w:tmpl w:val="87E4C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01422"/>
    <w:multiLevelType w:val="hybridMultilevel"/>
    <w:tmpl w:val="70B2B5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5780F"/>
    <w:multiLevelType w:val="hybridMultilevel"/>
    <w:tmpl w:val="40265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464054">
    <w:abstractNumId w:val="3"/>
  </w:num>
  <w:num w:numId="2" w16cid:durableId="1677926799">
    <w:abstractNumId w:val="1"/>
  </w:num>
  <w:num w:numId="3" w16cid:durableId="1525826645">
    <w:abstractNumId w:val="4"/>
  </w:num>
  <w:num w:numId="4" w16cid:durableId="1880315992">
    <w:abstractNumId w:val="0"/>
  </w:num>
  <w:num w:numId="5" w16cid:durableId="354962754">
    <w:abstractNumId w:val="2"/>
  </w:num>
  <w:num w:numId="6" w16cid:durableId="1317145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6C"/>
    <w:rsid w:val="00011BDB"/>
    <w:rsid w:val="00025FF6"/>
    <w:rsid w:val="00035A4D"/>
    <w:rsid w:val="000411F8"/>
    <w:rsid w:val="0004167B"/>
    <w:rsid w:val="000614A0"/>
    <w:rsid w:val="000B5810"/>
    <w:rsid w:val="000D0158"/>
    <w:rsid w:val="000F563B"/>
    <w:rsid w:val="000F5F32"/>
    <w:rsid w:val="00102B76"/>
    <w:rsid w:val="00105E0E"/>
    <w:rsid w:val="001177E0"/>
    <w:rsid w:val="00164DE0"/>
    <w:rsid w:val="001F22CD"/>
    <w:rsid w:val="001F7425"/>
    <w:rsid w:val="0024778F"/>
    <w:rsid w:val="002627C0"/>
    <w:rsid w:val="00274E8C"/>
    <w:rsid w:val="002A646C"/>
    <w:rsid w:val="002D42FD"/>
    <w:rsid w:val="002F1628"/>
    <w:rsid w:val="003317A6"/>
    <w:rsid w:val="0033331C"/>
    <w:rsid w:val="00373F65"/>
    <w:rsid w:val="00391FBC"/>
    <w:rsid w:val="003A55B0"/>
    <w:rsid w:val="003B50EC"/>
    <w:rsid w:val="003B54AF"/>
    <w:rsid w:val="003C476E"/>
    <w:rsid w:val="003C6F66"/>
    <w:rsid w:val="003D5D57"/>
    <w:rsid w:val="003F1E57"/>
    <w:rsid w:val="003F3E51"/>
    <w:rsid w:val="003F6935"/>
    <w:rsid w:val="0040434F"/>
    <w:rsid w:val="00423150"/>
    <w:rsid w:val="00432C77"/>
    <w:rsid w:val="00433124"/>
    <w:rsid w:val="004332E5"/>
    <w:rsid w:val="00434274"/>
    <w:rsid w:val="00480448"/>
    <w:rsid w:val="00492D50"/>
    <w:rsid w:val="004A799F"/>
    <w:rsid w:val="004C6C95"/>
    <w:rsid w:val="004D1C3D"/>
    <w:rsid w:val="00503841"/>
    <w:rsid w:val="00532629"/>
    <w:rsid w:val="00554709"/>
    <w:rsid w:val="00586F59"/>
    <w:rsid w:val="005A5F1E"/>
    <w:rsid w:val="005B2417"/>
    <w:rsid w:val="005C039F"/>
    <w:rsid w:val="005D05EF"/>
    <w:rsid w:val="005E28E4"/>
    <w:rsid w:val="006013D1"/>
    <w:rsid w:val="00613D25"/>
    <w:rsid w:val="00641E82"/>
    <w:rsid w:val="0064492E"/>
    <w:rsid w:val="00652A12"/>
    <w:rsid w:val="00665518"/>
    <w:rsid w:val="00677E2A"/>
    <w:rsid w:val="006865CD"/>
    <w:rsid w:val="006A02F1"/>
    <w:rsid w:val="006A24D9"/>
    <w:rsid w:val="006A364C"/>
    <w:rsid w:val="0071517B"/>
    <w:rsid w:val="007511DC"/>
    <w:rsid w:val="007A7A97"/>
    <w:rsid w:val="007C2256"/>
    <w:rsid w:val="007E29C8"/>
    <w:rsid w:val="007E43C4"/>
    <w:rsid w:val="007F0987"/>
    <w:rsid w:val="007F40E1"/>
    <w:rsid w:val="00846BFF"/>
    <w:rsid w:val="00882A06"/>
    <w:rsid w:val="00883F18"/>
    <w:rsid w:val="008D6DC0"/>
    <w:rsid w:val="008E46C2"/>
    <w:rsid w:val="008F5D47"/>
    <w:rsid w:val="00913A65"/>
    <w:rsid w:val="00925D37"/>
    <w:rsid w:val="009524CE"/>
    <w:rsid w:val="00965B8B"/>
    <w:rsid w:val="00967FF6"/>
    <w:rsid w:val="009745D0"/>
    <w:rsid w:val="00980247"/>
    <w:rsid w:val="00985238"/>
    <w:rsid w:val="009B0BBA"/>
    <w:rsid w:val="009E29AB"/>
    <w:rsid w:val="00A21365"/>
    <w:rsid w:val="00A408C9"/>
    <w:rsid w:val="00A50B46"/>
    <w:rsid w:val="00A54370"/>
    <w:rsid w:val="00A87539"/>
    <w:rsid w:val="00A96D27"/>
    <w:rsid w:val="00AA1BCB"/>
    <w:rsid w:val="00AB65FB"/>
    <w:rsid w:val="00AD4960"/>
    <w:rsid w:val="00AD77F7"/>
    <w:rsid w:val="00AE2F63"/>
    <w:rsid w:val="00AF617C"/>
    <w:rsid w:val="00B15278"/>
    <w:rsid w:val="00B25662"/>
    <w:rsid w:val="00B57E41"/>
    <w:rsid w:val="00B60BD7"/>
    <w:rsid w:val="00BE36FF"/>
    <w:rsid w:val="00C002E8"/>
    <w:rsid w:val="00C0790F"/>
    <w:rsid w:val="00C23BC8"/>
    <w:rsid w:val="00C41172"/>
    <w:rsid w:val="00C4642F"/>
    <w:rsid w:val="00CA2274"/>
    <w:rsid w:val="00CA50B8"/>
    <w:rsid w:val="00CD4441"/>
    <w:rsid w:val="00CD4D1F"/>
    <w:rsid w:val="00CE2D22"/>
    <w:rsid w:val="00CF6553"/>
    <w:rsid w:val="00D17583"/>
    <w:rsid w:val="00D3223A"/>
    <w:rsid w:val="00D92CC9"/>
    <w:rsid w:val="00DA17F6"/>
    <w:rsid w:val="00DB23A7"/>
    <w:rsid w:val="00DC52B2"/>
    <w:rsid w:val="00DD03B0"/>
    <w:rsid w:val="00DF23A2"/>
    <w:rsid w:val="00DF3E3E"/>
    <w:rsid w:val="00E05BF4"/>
    <w:rsid w:val="00E10AC7"/>
    <w:rsid w:val="00E359AE"/>
    <w:rsid w:val="00E578EB"/>
    <w:rsid w:val="00E62F90"/>
    <w:rsid w:val="00EA4413"/>
    <w:rsid w:val="00EB7691"/>
    <w:rsid w:val="00EC5EF1"/>
    <w:rsid w:val="00ED1DCF"/>
    <w:rsid w:val="00ED3787"/>
    <w:rsid w:val="00F1198E"/>
    <w:rsid w:val="00F15D53"/>
    <w:rsid w:val="00F16CA9"/>
    <w:rsid w:val="00F51AEC"/>
    <w:rsid w:val="00F64A51"/>
    <w:rsid w:val="00FA0352"/>
    <w:rsid w:val="00FA1978"/>
    <w:rsid w:val="00FA2C1C"/>
    <w:rsid w:val="00FD1E33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59439"/>
  <w15:docId w15:val="{E78506B5-4C94-4973-955A-FA0061B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A646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77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0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13D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0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13D1"/>
    <w:rPr>
      <w:sz w:val="24"/>
      <w:szCs w:val="24"/>
    </w:rPr>
  </w:style>
  <w:style w:type="table" w:styleId="Tabelamrea">
    <w:name w:val="Table Grid"/>
    <w:basedOn w:val="Navadnatabela"/>
    <w:uiPriority w:val="39"/>
    <w:rsid w:val="0037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A875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875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8753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875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87539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A8753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8753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nhideWhenUsed/>
    <w:rsid w:val="005E28E4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62F90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492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D8D7-70B6-41B9-BE4E-663A07B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RUŽNA ZVEZA SLOVENIJE, z</vt:lpstr>
    </vt:vector>
  </TitlesOfParts>
  <Company>Zadružna Zveza Slovenij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RUŽNA ZVEZA SLOVENIJE, z</dc:title>
  <dc:creator>anita</dc:creator>
  <cp:lastModifiedBy>Tjaša Primc</cp:lastModifiedBy>
  <cp:revision>2</cp:revision>
  <cp:lastPrinted>2021-10-14T05:18:00Z</cp:lastPrinted>
  <dcterms:created xsi:type="dcterms:W3CDTF">2025-09-08T17:40:00Z</dcterms:created>
  <dcterms:modified xsi:type="dcterms:W3CDTF">2025-09-08T17:40:00Z</dcterms:modified>
</cp:coreProperties>
</file>